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31C29" w14:textId="77777777" w:rsidR="004F1070" w:rsidRDefault="004F1070">
      <w:pPr>
        <w:spacing w:before="3" w:after="0" w:line="108" w:lineRule="auto"/>
        <w:rPr>
          <w:rFonts w:ascii="Times New Roman" w:eastAsia="Times New Roman" w:hAnsi="Times New Roman" w:cs="Times New Roman"/>
        </w:rPr>
      </w:pPr>
    </w:p>
    <w:p w14:paraId="090BFF47" w14:textId="77777777" w:rsidR="004F1070" w:rsidRDefault="008E2467">
      <w:pPr>
        <w:spacing w:before="32" w:after="0" w:line="247" w:lineRule="auto"/>
        <w:ind w:right="105"/>
        <w:jc w:val="right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b/>
        </w:rPr>
        <w:t>ALLEGATO 1A</w:t>
      </w:r>
    </w:p>
    <w:p w14:paraId="398CE42A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</w:rPr>
      </w:pPr>
    </w:p>
    <w:p w14:paraId="6D19FF50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</w:rPr>
      </w:pPr>
    </w:p>
    <w:p w14:paraId="19649B06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</w:rPr>
      </w:pPr>
    </w:p>
    <w:p w14:paraId="439BEB81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</w:rPr>
      </w:pPr>
    </w:p>
    <w:p w14:paraId="4FA681CA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</w:rPr>
      </w:pPr>
    </w:p>
    <w:p w14:paraId="41CDF8A0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</w:rPr>
      </w:pPr>
    </w:p>
    <w:p w14:paraId="3218CFE1" w14:textId="258FA6B6" w:rsidR="004F1070" w:rsidRDefault="0038214C">
      <w:pPr>
        <w:tabs>
          <w:tab w:val="left" w:pos="9639"/>
        </w:tabs>
        <w:ind w:right="-2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2D3317">
        <w:rPr>
          <w:rFonts w:eastAsia="Times New Roman" w:cstheme="minorHAnsi"/>
          <w:b/>
          <w:sz w:val="24"/>
          <w:szCs w:val="24"/>
          <w:u w:val="single"/>
        </w:rPr>
        <w:t>Camera di Commercio di Brindisi</w:t>
      </w:r>
    </w:p>
    <w:p w14:paraId="12FB675E" w14:textId="77777777" w:rsidR="003357FD" w:rsidRDefault="003357FD">
      <w:pPr>
        <w:tabs>
          <w:tab w:val="left" w:pos="9639"/>
        </w:tabs>
        <w:ind w:right="-2"/>
        <w:jc w:val="center"/>
        <w:rPr>
          <w:rFonts w:asciiTheme="minorHAnsi" w:eastAsia="Times New Roman" w:hAnsiTheme="minorHAnsi" w:cstheme="minorHAnsi"/>
          <w:b/>
        </w:rPr>
      </w:pPr>
    </w:p>
    <w:p w14:paraId="7CEBA6FA" w14:textId="4F7DF5A1" w:rsidR="004F1070" w:rsidRDefault="008E2467">
      <w:pPr>
        <w:tabs>
          <w:tab w:val="left" w:pos="9639"/>
        </w:tabs>
        <w:spacing w:after="0"/>
        <w:ind w:right="-2"/>
        <w:jc w:val="center"/>
        <w:rPr>
          <w:sz w:val="24"/>
          <w:szCs w:val="24"/>
        </w:rPr>
      </w:pPr>
      <w:bookmarkStart w:id="0" w:name="_heading=h.gjdgxs"/>
      <w:bookmarkEnd w:id="0"/>
      <w:r>
        <w:rPr>
          <w:rFonts w:eastAsia="Times New Roman" w:cstheme="minorHAnsi"/>
          <w:b/>
          <w:sz w:val="24"/>
          <w:szCs w:val="24"/>
        </w:rPr>
        <w:t>PROGETT</w:t>
      </w:r>
      <w:r w:rsidR="003357FD">
        <w:rPr>
          <w:rFonts w:eastAsia="Times New Roman" w:cstheme="minorHAnsi"/>
          <w:b/>
          <w:sz w:val="24"/>
          <w:szCs w:val="24"/>
        </w:rPr>
        <w:t>O</w:t>
      </w:r>
      <w:r>
        <w:rPr>
          <w:rFonts w:eastAsia="Times New Roman" w:cstheme="minorHAnsi"/>
          <w:b/>
          <w:sz w:val="24"/>
          <w:szCs w:val="24"/>
        </w:rPr>
        <w:t xml:space="preserve"> PILOTA </w:t>
      </w:r>
    </w:p>
    <w:p w14:paraId="7771C685" w14:textId="77777777" w:rsidR="004F1070" w:rsidRDefault="008E2467" w:rsidP="003357FD">
      <w:pPr>
        <w:widowControl/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i sensi del decreto del Ministro dello Sviluppo Economico e del Ministro dell’Economia e Finanze del 30 novembre 2020, pubblicato nella Gazzetta Ufficiale della Repubblica Italiana del 25 gennaio 2021, n. 19</w:t>
      </w:r>
    </w:p>
    <w:p w14:paraId="62D9C657" w14:textId="77777777" w:rsidR="004F1070" w:rsidRDefault="004F1070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79AD258" w14:textId="51B92D0E" w:rsidR="004F1070" w:rsidRDefault="004F1070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8025CDC" w14:textId="1DB1378B" w:rsidR="003357FD" w:rsidRDefault="003357FD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2AC9E3F" w14:textId="77777777" w:rsidR="003357FD" w:rsidRDefault="003357FD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9845288" w14:textId="77777777" w:rsidR="004F1070" w:rsidRDefault="008E2467">
      <w:pPr>
        <w:widowControl/>
        <w:spacing w:after="0" w:line="240" w:lineRule="auto"/>
        <w:jc w:val="center"/>
        <w:rPr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VVISO PUBBLICO</w:t>
      </w:r>
    </w:p>
    <w:p w14:paraId="145F2013" w14:textId="77777777" w:rsidR="004F1070" w:rsidRDefault="008E2467">
      <w:pPr>
        <w:widowControl/>
        <w:spacing w:after="0" w:line="240" w:lineRule="auto"/>
        <w:jc w:val="center"/>
        <w:rPr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er la presentazione di </w:t>
      </w:r>
    </w:p>
    <w:p w14:paraId="205E2543" w14:textId="77777777" w:rsidR="004F1070" w:rsidRDefault="008E2467">
      <w:pPr>
        <w:widowControl/>
        <w:spacing w:after="0" w:line="240" w:lineRule="auto"/>
        <w:jc w:val="center"/>
        <w:rPr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ROGETTI INFRASTRUTTURALI PUBBLICI</w:t>
      </w:r>
    </w:p>
    <w:p w14:paraId="56C84332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BC6B66B" w14:textId="77777777" w:rsidR="004F1070" w:rsidRDefault="004F1070">
      <w:pPr>
        <w:spacing w:before="18" w:after="0" w:line="19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1511E3B" w14:textId="77777777" w:rsidR="004F1070" w:rsidRDefault="004F1070">
      <w:pPr>
        <w:tabs>
          <w:tab w:val="left" w:pos="9639"/>
        </w:tabs>
        <w:ind w:right="-2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001A4D5" w14:textId="77777777" w:rsidR="004F1070" w:rsidRDefault="004F1070">
      <w:pPr>
        <w:tabs>
          <w:tab w:val="left" w:pos="9639"/>
        </w:tabs>
        <w:ind w:right="-2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A1D72B1" w14:textId="77777777" w:rsidR="004F1070" w:rsidRDefault="004F1070">
      <w:pPr>
        <w:tabs>
          <w:tab w:val="left" w:pos="9639"/>
        </w:tabs>
        <w:ind w:right="-2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6C5DF0C" w14:textId="77777777" w:rsidR="004F1070" w:rsidRDefault="008E2467">
      <w:pPr>
        <w:tabs>
          <w:tab w:val="left" w:pos="9639"/>
        </w:tabs>
        <w:ind w:right="-2"/>
        <w:jc w:val="center"/>
        <w:rPr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OMANDA DI FINANZIAMENTO</w:t>
      </w:r>
    </w:p>
    <w:p w14:paraId="700A94AA" w14:textId="77777777" w:rsidR="004F1070" w:rsidRDefault="004F1070">
      <w:pPr>
        <w:spacing w:before="3" w:after="0" w:line="240" w:lineRule="auto"/>
        <w:rPr>
          <w:rFonts w:asciiTheme="minorHAnsi" w:eastAsia="Times New Roman" w:hAnsiTheme="minorHAnsi" w:cstheme="minorHAnsi"/>
        </w:rPr>
      </w:pPr>
    </w:p>
    <w:p w14:paraId="60F63EA2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</w:rPr>
      </w:pPr>
    </w:p>
    <w:p w14:paraId="61CDB6E0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</w:rPr>
      </w:pPr>
    </w:p>
    <w:p w14:paraId="2BED8A0A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</w:rPr>
      </w:pPr>
    </w:p>
    <w:p w14:paraId="52D5733B" w14:textId="77777777" w:rsidR="004F1070" w:rsidRDefault="004F1070">
      <w:pPr>
        <w:spacing w:before="7" w:after="0" w:line="218" w:lineRule="auto"/>
        <w:rPr>
          <w:rFonts w:asciiTheme="minorHAnsi" w:eastAsia="Times New Roman" w:hAnsiTheme="minorHAnsi" w:cstheme="minorHAnsi"/>
          <w:b/>
        </w:rPr>
      </w:pPr>
    </w:p>
    <w:p w14:paraId="61B270DA" w14:textId="77777777" w:rsidR="004F1070" w:rsidRDefault="004F1070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15A053E8" w14:textId="77777777" w:rsidR="004F1070" w:rsidRDefault="004F1070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42BFB6A9" w14:textId="7A3A961A" w:rsidR="004F1070" w:rsidRDefault="004F1070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349D68F8" w14:textId="15D0BFF2" w:rsidR="0095726C" w:rsidRDefault="0095726C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04607631" w14:textId="03A2F006" w:rsidR="0095726C" w:rsidRDefault="0095726C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1CDECED4" w14:textId="77777777" w:rsidR="0095726C" w:rsidRDefault="0095726C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4FCF40E5" w14:textId="77777777" w:rsidR="004F1070" w:rsidRDefault="004F1070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5CF96050" w14:textId="77777777" w:rsidR="004F1070" w:rsidRDefault="004F1070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65F0D612" w14:textId="77777777" w:rsidR="004F1070" w:rsidRDefault="004F1070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0D2AF2F4" w14:textId="77777777" w:rsidR="0038214C" w:rsidRDefault="0038214C">
      <w:pPr>
        <w:widowControl/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635157CA" w14:textId="1D2BE468" w:rsidR="004F1070" w:rsidRDefault="008E2467">
      <w:pPr>
        <w:ind w:left="2551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1" w:name="_Hlk92706312"/>
      <w:r>
        <w:rPr>
          <w:rFonts w:eastAsia="Times New Roman" w:cstheme="minorHAnsi"/>
          <w:b/>
          <w:sz w:val="24"/>
          <w:szCs w:val="24"/>
        </w:rPr>
        <w:lastRenderedPageBreak/>
        <w:t xml:space="preserve">Alla </w:t>
      </w:r>
      <w:r w:rsidR="0038214C" w:rsidRPr="0038214C">
        <w:rPr>
          <w:rFonts w:eastAsia="Times New Roman" w:cstheme="minorHAnsi"/>
          <w:b/>
          <w:sz w:val="24"/>
          <w:szCs w:val="24"/>
        </w:rPr>
        <w:t>Camera di Commercio di Brindisi</w:t>
      </w:r>
    </w:p>
    <w:p w14:paraId="42A1C5C3" w14:textId="233FAD0E" w:rsidR="004F1070" w:rsidRDefault="008E2467">
      <w:pPr>
        <w:ind w:left="2551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Soggetto Responsabile del Patto Territoriale </w:t>
      </w:r>
      <w:r w:rsidR="0038214C" w:rsidRPr="0038214C">
        <w:rPr>
          <w:rFonts w:eastAsia="Times New Roman" w:cstheme="minorHAnsi"/>
          <w:b/>
          <w:sz w:val="24"/>
          <w:szCs w:val="24"/>
        </w:rPr>
        <w:t>di Brindisi</w:t>
      </w:r>
    </w:p>
    <w:p w14:paraId="532C9A76" w14:textId="528FCC5D" w:rsidR="004F1070" w:rsidRDefault="008E2467" w:rsidP="0038214C">
      <w:pPr>
        <w:tabs>
          <w:tab w:val="right" w:pos="9355"/>
        </w:tabs>
        <w:spacing w:line="319" w:lineRule="auto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ab/>
      </w:r>
      <w:hyperlink r:id="rId9" w:history="1">
        <w:r w:rsidR="0038214C" w:rsidRPr="00343386">
          <w:rPr>
            <w:rStyle w:val="Collegamentoipertestuale"/>
          </w:rPr>
          <w:t>cciaa@br.legalmail.camcom.it</w:t>
        </w:r>
      </w:hyperlink>
      <w:bookmarkEnd w:id="1"/>
      <w:r w:rsidR="0038214C">
        <w:t xml:space="preserve"> </w:t>
      </w:r>
    </w:p>
    <w:p w14:paraId="712E8BCA" w14:textId="77777777" w:rsidR="004F1070" w:rsidRDefault="004F1070">
      <w:pPr>
        <w:tabs>
          <w:tab w:val="left" w:pos="8135"/>
        </w:tabs>
        <w:spacing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38C49E2" w14:textId="77777777" w:rsidR="00622A23" w:rsidRDefault="008E2467">
      <w:pPr>
        <w:tabs>
          <w:tab w:val="left" w:pos="8135"/>
        </w:tabs>
        <w:spacing w:after="12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’Ente Locale/Ente Locale capofila (in caso di progetto presentato da più Comuni in associazione, Convenzione ex art.30 TUEL) </w:t>
      </w:r>
    </w:p>
    <w:p w14:paraId="21B5A5F1" w14:textId="77FB37EB" w:rsidR="004F1070" w:rsidRDefault="008E2467">
      <w:pPr>
        <w:tabs>
          <w:tab w:val="left" w:pos="8135"/>
        </w:tabs>
        <w:spacing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.……………………………………………………………..……………………............................</w:t>
      </w:r>
    </w:p>
    <w:p w14:paraId="50ABD535" w14:textId="77777777" w:rsidR="004F1070" w:rsidRDefault="008E2467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 sede legale in</w:t>
      </w:r>
      <w:proofErr w:type="gramStart"/>
      <w:r>
        <w:rPr>
          <w:rFonts w:eastAsia="Times New Roman" w:cstheme="minorHAnsi"/>
          <w:sz w:val="24"/>
          <w:szCs w:val="24"/>
        </w:rPr>
        <w:t xml:space="preserve"> .…</w:t>
      </w:r>
      <w:proofErr w:type="gramEnd"/>
      <w:r>
        <w:rPr>
          <w:rFonts w:eastAsia="Times New Roman" w:cstheme="minorHAnsi"/>
          <w:sz w:val="24"/>
          <w:szCs w:val="24"/>
        </w:rPr>
        <w:t>………………………….…………. Prov. |__|__| cap. |__|__|__|__|__|__|</w:t>
      </w:r>
    </w:p>
    <w:p w14:paraId="6B1F371B" w14:textId="77777777" w:rsidR="004F1070" w:rsidRDefault="008E2467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ia e n. civico ……</w:t>
      </w:r>
      <w:proofErr w:type="gramStart"/>
      <w:r>
        <w:rPr>
          <w:rFonts w:eastAsia="Times New Roman" w:cstheme="minorHAnsi"/>
          <w:sz w:val="24"/>
          <w:szCs w:val="24"/>
        </w:rPr>
        <w:t>…….</w:t>
      </w:r>
      <w:proofErr w:type="gramEnd"/>
      <w:r>
        <w:rPr>
          <w:rFonts w:eastAsia="Times New Roman" w:cstheme="minorHAnsi"/>
          <w:sz w:val="24"/>
          <w:szCs w:val="24"/>
        </w:rPr>
        <w:t>………………..……………………………………………….….……</w:t>
      </w:r>
    </w:p>
    <w:p w14:paraId="2791F362" w14:textId="77777777" w:rsidR="004F1070" w:rsidRDefault="008E2467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. di telefono |__|__|__|__|__|__|___|__|__|__|__|__|__|__| </w:t>
      </w:r>
    </w:p>
    <w:p w14:paraId="2532B1B9" w14:textId="77777777" w:rsidR="004F1070" w:rsidRDefault="008E2467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-mail __________________________________ PEC___________________________________</w:t>
      </w:r>
    </w:p>
    <w:p w14:paraId="24D8C5C0" w14:textId="77777777" w:rsidR="004F1070" w:rsidRDefault="008E2467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(presso cui è eletto il domicilio)</w:t>
      </w:r>
    </w:p>
    <w:p w14:paraId="2B270B6D" w14:textId="77777777" w:rsidR="004F1070" w:rsidRDefault="008E2467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ita I.V.A. e codice fiscale: |__|__|__|__|__|__|__|__|__|__|__|__|__|__|__|__|</w:t>
      </w:r>
    </w:p>
    <w:p w14:paraId="13EE22AD" w14:textId="77777777" w:rsidR="004F1070" w:rsidRDefault="008E2467">
      <w:pPr>
        <w:spacing w:line="36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|__|__|__|__|__|__|__|__|__|__|__|__|__|__|__|__|</w:t>
      </w:r>
    </w:p>
    <w:p w14:paraId="31B504AA" w14:textId="77777777" w:rsidR="004F1070" w:rsidRDefault="008E2467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lla persona del suo Legale Rappresentante</w:t>
      </w:r>
      <w:proofErr w:type="gramStart"/>
      <w:r>
        <w:rPr>
          <w:rFonts w:eastAsia="Times New Roman" w:cstheme="minorHAnsi"/>
          <w:sz w:val="24"/>
          <w:szCs w:val="24"/>
        </w:rPr>
        <w:t xml:space="preserve"> .…</w:t>
      </w:r>
      <w:proofErr w:type="gramEnd"/>
      <w:r>
        <w:rPr>
          <w:rFonts w:eastAsia="Times New Roman" w:cstheme="minorHAnsi"/>
          <w:sz w:val="24"/>
          <w:szCs w:val="24"/>
        </w:rPr>
        <w:t xml:space="preserve">……….………….………….………………… </w:t>
      </w:r>
    </w:p>
    <w:p w14:paraId="0880C1FB" w14:textId="77777777" w:rsidR="004F1070" w:rsidRDefault="008E2467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to il |__|__|/__|__|/__|__|__|__| a .........................……………………………… Prov. |__|__| cap. |__|__|__|__|__| residente nel Comune di ……………… Prov. |__|__| cap. |__|__|__|__|__| via e n. </w:t>
      </w:r>
      <w:proofErr w:type="gramStart"/>
      <w:r>
        <w:rPr>
          <w:rFonts w:eastAsia="Times New Roman" w:cstheme="minorHAnsi"/>
          <w:sz w:val="24"/>
          <w:szCs w:val="24"/>
        </w:rPr>
        <w:t>civico..</w:t>
      </w:r>
      <w:proofErr w:type="gramEnd"/>
      <w:r>
        <w:rPr>
          <w:rFonts w:eastAsia="Times New Roman" w:cstheme="minorHAnsi"/>
          <w:sz w:val="24"/>
          <w:szCs w:val="24"/>
        </w:rPr>
        <w:t>………………</w:t>
      </w:r>
      <w:bookmarkStart w:id="2" w:name="_heading=h.30j0zll"/>
      <w:bookmarkEnd w:id="2"/>
    </w:p>
    <w:p w14:paraId="4E9E73F4" w14:textId="77777777" w:rsidR="004F1070" w:rsidRDefault="008E2467">
      <w:pPr>
        <w:tabs>
          <w:tab w:val="left" w:pos="426"/>
          <w:tab w:val="left" w:pos="567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HIEDE</w:t>
      </w:r>
    </w:p>
    <w:p w14:paraId="2FD33334" w14:textId="77777777" w:rsidR="004F1070" w:rsidRDefault="004F1070">
      <w:pPr>
        <w:tabs>
          <w:tab w:val="left" w:pos="426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846B8F0" w14:textId="7B9D23E2" w:rsidR="004F1070" w:rsidRDefault="008E2467">
      <w:pPr>
        <w:tabs>
          <w:tab w:val="left" w:pos="426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i sensi dell’Avviso di che trattasi, un contributo pari a €_______________,00 per la realizzazione del progetto denominato __________________________________ __________per un investimento pari a € ________________.</w:t>
      </w:r>
    </w:p>
    <w:p w14:paraId="1C317FAB" w14:textId="77777777" w:rsidR="004F1070" w:rsidRDefault="004F1070">
      <w:pPr>
        <w:tabs>
          <w:tab w:val="left" w:pos="426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1FB8A9B" w14:textId="77777777" w:rsidR="004F1070" w:rsidRDefault="008E2467">
      <w:pPr>
        <w:tabs>
          <w:tab w:val="left" w:pos="426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tale fine, il sottoscritto, ai sensi degli artt. 46 e 47 del d.p.r. 445 del 28/12/2000, consapevole delle responsabilità penali a cui può andare incontro in caso di dichiarazioni mendaci rese nella presente istanza o di esibizione di atti falsi o contenenti dati non rispondenti a verità (artt. 75 e 76 del D.P.R. 445/2000) ai fini dell’ammissione al contributo</w:t>
      </w:r>
    </w:p>
    <w:p w14:paraId="1A011ABA" w14:textId="77777777" w:rsidR="004F1070" w:rsidRDefault="004F1070">
      <w:pPr>
        <w:tabs>
          <w:tab w:val="left" w:pos="426"/>
          <w:tab w:val="left" w:pos="567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76B10D0" w14:textId="77777777" w:rsidR="004F1070" w:rsidRDefault="008E2467">
      <w:pPr>
        <w:tabs>
          <w:tab w:val="left" w:pos="426"/>
          <w:tab w:val="left" w:pos="567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ICHIARA CHE</w:t>
      </w:r>
    </w:p>
    <w:p w14:paraId="2170BABB" w14:textId="77777777" w:rsidR="004F1070" w:rsidRDefault="004F1070">
      <w:pPr>
        <w:tabs>
          <w:tab w:val="left" w:pos="426"/>
          <w:tab w:val="left" w:pos="567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CB85020" w14:textId="4917E314" w:rsidR="004F1070" w:rsidRDefault="008E2467">
      <w:pPr>
        <w:numPr>
          <w:ilvl w:val="0"/>
          <w:numId w:val="1"/>
        </w:numPr>
        <w:tabs>
          <w:tab w:val="left" w:pos="-7088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l</w:t>
      </w:r>
      <w:r>
        <w:rPr>
          <w:rFonts w:eastAsia="Times New Roman" w:cstheme="minorHAnsi"/>
          <w:sz w:val="24"/>
          <w:szCs w:val="24"/>
        </w:rPr>
        <w:t xml:space="preserve"> progetto proposto è localizzato in uno dei Comuni ricompresi nell’area di intervento del </w:t>
      </w:r>
      <w:r>
        <w:rPr>
          <w:rFonts w:eastAsia="Times New Roman" w:cstheme="minorHAnsi"/>
          <w:i/>
          <w:sz w:val="24"/>
          <w:szCs w:val="24"/>
        </w:rPr>
        <w:t xml:space="preserve">Patto territoriale della </w:t>
      </w:r>
      <w:r w:rsidR="005A10DD" w:rsidRPr="005A10DD">
        <w:rPr>
          <w:rFonts w:eastAsia="Times New Roman" w:cstheme="minorHAnsi"/>
          <w:i/>
          <w:sz w:val="24"/>
          <w:szCs w:val="24"/>
        </w:rPr>
        <w:t xml:space="preserve">Camera di Commercio di Brindisi </w:t>
      </w:r>
      <w:r>
        <w:rPr>
          <w:rFonts w:eastAsia="Times New Roman" w:cstheme="minorHAnsi"/>
          <w:sz w:val="24"/>
          <w:szCs w:val="24"/>
        </w:rPr>
        <w:t>e segnatamente nel Comune di ______________________; in caso di progetto di dimensione sovracomunale agisce quale Ente Capofila ed i Comuni coinvolti sono i seguenti:</w:t>
      </w:r>
    </w:p>
    <w:p w14:paraId="45E6E4AB" w14:textId="0AC6F27E" w:rsidR="004F1070" w:rsidRDefault="008E2467">
      <w:pPr>
        <w:tabs>
          <w:tab w:val="left" w:pos="-7088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__________________________________________________________________________</w:t>
      </w:r>
    </w:p>
    <w:p w14:paraId="45DF5680" w14:textId="77777777" w:rsidR="004F1070" w:rsidRDefault="008E2467">
      <w:pPr>
        <w:numPr>
          <w:ilvl w:val="0"/>
          <w:numId w:val="1"/>
        </w:numPr>
        <w:tabs>
          <w:tab w:val="left" w:pos="-7088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l progetto infrastrutturale proposto è stato approvato e ha un livello di progettazione pari a ___________________________________, così come definito dal D. Lgs 50/2016 e </w:t>
      </w:r>
      <w:proofErr w:type="spellStart"/>
      <w:r>
        <w:rPr>
          <w:rFonts w:eastAsia="Times New Roman" w:cstheme="minorHAnsi"/>
          <w:sz w:val="24"/>
          <w:szCs w:val="24"/>
        </w:rPr>
        <w:t>ss.mm.ii</w:t>
      </w:r>
      <w:proofErr w:type="spellEnd"/>
      <w:r>
        <w:rPr>
          <w:rFonts w:eastAsia="Times New Roman" w:cstheme="minorHAnsi"/>
          <w:sz w:val="24"/>
          <w:szCs w:val="24"/>
        </w:rPr>
        <w:t>.;</w:t>
      </w:r>
    </w:p>
    <w:p w14:paraId="2406594C" w14:textId="77777777" w:rsidR="004F1070" w:rsidRDefault="008E2467">
      <w:pPr>
        <w:tabs>
          <w:tab w:val="left" w:pos="-7088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319DC10F" wp14:editId="0C041745">
                <wp:simplePos x="0" y="0"/>
                <wp:positionH relativeFrom="column">
                  <wp:posOffset>364490</wp:posOffset>
                </wp:positionH>
                <wp:positionV relativeFrom="paragraph">
                  <wp:posOffset>138430</wp:posOffset>
                </wp:positionV>
                <wp:extent cx="184150" cy="200025"/>
                <wp:effectExtent l="0" t="0" r="26670" b="10795"/>
                <wp:wrapNone/>
                <wp:docPr id="1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2A1887" id="Rettangolo 10" o:spid="_x0000_s1026" style="position:absolute;margin-left:28.7pt;margin-top:10.9pt;width:14.5pt;height:15.7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" o:allowincell="f" strokeweight="2pt">
                <v:stroke joinstyle="round"/>
              </v:rect>
            </w:pict>
          </mc:Fallback>
        </mc:AlternateContent>
      </w:r>
    </w:p>
    <w:p w14:paraId="229C888F" w14:textId="77777777" w:rsidR="004F1070" w:rsidRDefault="008E2467">
      <w:pPr>
        <w:numPr>
          <w:ilvl w:val="0"/>
          <w:numId w:val="1"/>
        </w:numPr>
        <w:tabs>
          <w:tab w:val="left" w:pos="-7088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ab/>
        <w:t xml:space="preserve">     l’imposta sul valore aggiunto (IVA) rappresenta un costo non recuperabile per l’Ente locale, effettivamente e definitivamente sostenuto, e che l’importo per il quale si richiede il contributo comprende l’IVA:</w:t>
      </w:r>
    </w:p>
    <w:p w14:paraId="6A2FA885" w14:textId="77777777" w:rsidR="004F1070" w:rsidRDefault="004F1070">
      <w:pPr>
        <w:pStyle w:val="Paragrafoelenco"/>
        <w:widowControl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160D699" w14:textId="77777777" w:rsidR="004F1070" w:rsidRDefault="008E2467">
      <w:pPr>
        <w:widowControl/>
        <w:spacing w:after="0" w:line="240" w:lineRule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ppure</w:t>
      </w:r>
    </w:p>
    <w:p w14:paraId="3B159515" w14:textId="77777777" w:rsidR="004F1070" w:rsidRDefault="008E2467">
      <w:pPr>
        <w:widowControl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3FD7C19" wp14:editId="7E8E903D">
                <wp:simplePos x="0" y="0"/>
                <wp:positionH relativeFrom="column">
                  <wp:posOffset>399415</wp:posOffset>
                </wp:positionH>
                <wp:positionV relativeFrom="paragraph">
                  <wp:posOffset>141605</wp:posOffset>
                </wp:positionV>
                <wp:extent cx="184150" cy="200025"/>
                <wp:effectExtent l="0" t="0" r="26670" b="10795"/>
                <wp:wrapNone/>
                <wp:docPr id="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536AA9" id="Rettangolo 12" o:spid="_x0000_s1026" style="position:absolute;margin-left:31.45pt;margin-top:11.15pt;width:14.5pt;height:15.7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" o:allowincell="f" strokeweight="2pt">
                <v:stroke joinstyle="round"/>
              </v:rect>
            </w:pict>
          </mc:Fallback>
        </mc:AlternateContent>
      </w:r>
    </w:p>
    <w:p w14:paraId="460516E1" w14:textId="77777777" w:rsidR="004F1070" w:rsidRDefault="008E2467">
      <w:pPr>
        <w:tabs>
          <w:tab w:val="left" w:pos="-7088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 xml:space="preserve">      l’imposta sul valore aggiunto (IVA) rappresenta un costo recuperabile per l’Ente locale e che l’importo per il quale si richiede il contributo non comprende l’IVA;</w:t>
      </w:r>
    </w:p>
    <w:p w14:paraId="4C4B7DD2" w14:textId="77777777" w:rsidR="004F1070" w:rsidRDefault="004F1070">
      <w:pPr>
        <w:pStyle w:val="Paragrafoelenco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eastAsia="MS Gothic" w:hAnsi="Times New Roman" w:cs="Times New Roman"/>
          <w:color w:val="000000"/>
          <w:sz w:val="24"/>
          <w:szCs w:val="24"/>
        </w:rPr>
      </w:pPr>
    </w:p>
    <w:p w14:paraId="0726B117" w14:textId="77777777" w:rsidR="004F1070" w:rsidRDefault="008E2467">
      <w:pPr>
        <w:numPr>
          <w:ilvl w:val="0"/>
          <w:numId w:val="1"/>
        </w:numPr>
        <w:tabs>
          <w:tab w:val="left" w:pos="-7088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i essere nel pieno e libero esercizio dei propri diritti;</w:t>
      </w:r>
    </w:p>
    <w:p w14:paraId="726483FD" w14:textId="77777777" w:rsidR="004F1070" w:rsidRDefault="008E2467">
      <w:pPr>
        <w:numPr>
          <w:ilvl w:val="0"/>
          <w:numId w:val="1"/>
        </w:numPr>
        <w:tabs>
          <w:tab w:val="left" w:pos="-7088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el caso di agevolazioni concesse ai sensi dell’art. 56 del Regolamento GBER, di non rientrare tra gli Enti che hanno ricevuto e, successivamente, non rimborsato o depositato in un conto bloccato, gli aiuti individuati quali illegali o incompatibili dalla Commissione europea e non sono in condizioni tali da risultare impresa in difficoltà cosi come individuato dall’art. 2, punto 18, del Regolamento GBER;</w:t>
      </w:r>
    </w:p>
    <w:p w14:paraId="15286970" w14:textId="77777777" w:rsidR="004F1070" w:rsidRDefault="008E2467">
      <w:pPr>
        <w:numPr>
          <w:ilvl w:val="0"/>
          <w:numId w:val="1"/>
        </w:numPr>
        <w:tabs>
          <w:tab w:val="left" w:pos="-7088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 avere la proprietà o la disponibilità degli immobili e/o dei terreni</w:t>
      </w:r>
      <w:r>
        <w:rPr>
          <w:rFonts w:eastAsia="Times New Roman" w:cstheme="minorHAnsi"/>
          <w:color w:val="000000"/>
          <w:sz w:val="24"/>
          <w:szCs w:val="24"/>
        </w:rPr>
        <w:t xml:space="preserve"> dove si realizzeranno gli investimenti per il periodo di mantenimento dei vincoli di destinazione previsti nell’Avviso;</w:t>
      </w:r>
    </w:p>
    <w:p w14:paraId="4A61B026" w14:textId="77777777" w:rsidR="004F1070" w:rsidRDefault="008E2467">
      <w:pPr>
        <w:numPr>
          <w:ilvl w:val="0"/>
          <w:numId w:val="1"/>
        </w:numPr>
        <w:tabs>
          <w:tab w:val="left" w:pos="-7088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 aver letto l’Avviso e di accettarne tutte le condizioni, i vincoli e gli obblighi in esso previsti.</w:t>
      </w:r>
    </w:p>
    <w:p w14:paraId="20AF8011" w14:textId="77777777" w:rsidR="004F1070" w:rsidRDefault="004F1070">
      <w:pPr>
        <w:spacing w:after="0" w:line="196" w:lineRule="auto"/>
        <w:rPr>
          <w:rFonts w:asciiTheme="minorHAnsi" w:eastAsia="Times New Roman" w:hAnsiTheme="minorHAnsi" w:cstheme="minorHAnsi"/>
        </w:rPr>
      </w:pPr>
    </w:p>
    <w:p w14:paraId="07D0D2FD" w14:textId="77777777" w:rsidR="004F1070" w:rsidRDefault="004F1070">
      <w:pPr>
        <w:spacing w:before="33" w:after="0" w:line="360" w:lineRule="auto"/>
        <w:ind w:left="120" w:right="-20"/>
        <w:rPr>
          <w:rFonts w:asciiTheme="minorHAnsi" w:eastAsia="Times New Roman" w:hAnsiTheme="minorHAnsi" w:cstheme="minorHAnsi"/>
        </w:rPr>
      </w:pPr>
    </w:p>
    <w:p w14:paraId="713AD9F9" w14:textId="77777777" w:rsidR="004F1070" w:rsidRDefault="008E2467">
      <w:pPr>
        <w:spacing w:before="33" w:after="0" w:line="360" w:lineRule="auto"/>
        <w:ind w:left="120" w:right="-20" w:firstLine="30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itolo del progetto:</w:t>
      </w:r>
    </w:p>
    <w:p w14:paraId="79C909C8" w14:textId="1D19AEAD" w:rsidR="004F1070" w:rsidRDefault="008E2467">
      <w:pPr>
        <w:tabs>
          <w:tab w:val="left" w:pos="426"/>
          <w:tab w:val="left" w:pos="567"/>
        </w:tabs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_________________________________________________________________________</w:t>
      </w:r>
    </w:p>
    <w:p w14:paraId="30894640" w14:textId="77777777" w:rsidR="004F1070" w:rsidRDefault="008E2467">
      <w:pPr>
        <w:tabs>
          <w:tab w:val="left" w:pos="426"/>
          <w:tab w:val="left" w:pos="567"/>
        </w:tabs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1D58E430" w14:textId="77777777" w:rsidR="004F1070" w:rsidRDefault="008E2467">
      <w:pPr>
        <w:spacing w:before="33" w:after="0" w:line="360" w:lineRule="auto"/>
        <w:ind w:right="-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Ubicazione:</w:t>
      </w:r>
    </w:p>
    <w:p w14:paraId="7636BE3B" w14:textId="0FFB8AD7" w:rsidR="004F1070" w:rsidRDefault="008E2467">
      <w:pPr>
        <w:tabs>
          <w:tab w:val="left" w:pos="426"/>
          <w:tab w:val="left" w:pos="567"/>
        </w:tabs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___________________________________________________________________</w:t>
      </w:r>
    </w:p>
    <w:p w14:paraId="2D2CD180" w14:textId="77777777" w:rsidR="004F1070" w:rsidRDefault="004F1070">
      <w:pPr>
        <w:spacing w:before="33" w:after="0" w:line="247" w:lineRule="auto"/>
        <w:ind w:right="-20" w:firstLine="120"/>
        <w:rPr>
          <w:rFonts w:asciiTheme="minorHAnsi" w:eastAsia="Times New Roman" w:hAnsiTheme="minorHAnsi" w:cstheme="minorHAnsi"/>
          <w:sz w:val="24"/>
          <w:szCs w:val="24"/>
        </w:rPr>
      </w:pPr>
    </w:p>
    <w:p w14:paraId="2B6DDCEA" w14:textId="77777777" w:rsidR="004F1070" w:rsidRDefault="008E2467">
      <w:pPr>
        <w:spacing w:before="33" w:after="0" w:line="360" w:lineRule="auto"/>
        <w:ind w:right="-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Costo complessivo del progetto (€):</w:t>
      </w:r>
    </w:p>
    <w:p w14:paraId="30C0C670" w14:textId="77777777" w:rsidR="004F1070" w:rsidRDefault="008E2467">
      <w:pPr>
        <w:tabs>
          <w:tab w:val="left" w:pos="426"/>
          <w:tab w:val="left" w:pos="567"/>
        </w:tabs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ab/>
        <w:t>___________________________________________________________________</w:t>
      </w:r>
    </w:p>
    <w:p w14:paraId="6E8990D3" w14:textId="77777777" w:rsidR="004F1070" w:rsidRDefault="004F1070">
      <w:pPr>
        <w:spacing w:before="33" w:after="0" w:line="360" w:lineRule="auto"/>
        <w:ind w:right="-20" w:firstLine="120"/>
        <w:rPr>
          <w:rFonts w:asciiTheme="minorHAnsi" w:eastAsia="Times New Roman" w:hAnsiTheme="minorHAnsi" w:cstheme="minorHAnsi"/>
          <w:sz w:val="24"/>
          <w:szCs w:val="24"/>
        </w:rPr>
      </w:pPr>
    </w:p>
    <w:p w14:paraId="2E85DC33" w14:textId="77777777" w:rsidR="004F1070" w:rsidRDefault="008E2467">
      <w:pPr>
        <w:spacing w:before="33" w:after="0" w:line="360" w:lineRule="auto"/>
        <w:ind w:left="120" w:right="-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Durata del progetto (dal…….  al…</w:t>
      </w:r>
      <w:proofErr w:type="gramStart"/>
      <w:r>
        <w:rPr>
          <w:rFonts w:eastAsia="Times New Roman" w:cstheme="minorHAnsi"/>
          <w:sz w:val="24"/>
          <w:szCs w:val="24"/>
        </w:rPr>
        <w:t>…….</w:t>
      </w:r>
      <w:proofErr w:type="gramEnd"/>
      <w:r>
        <w:rPr>
          <w:rFonts w:eastAsia="Times New Roman" w:cstheme="minorHAnsi"/>
          <w:sz w:val="24"/>
          <w:szCs w:val="24"/>
        </w:rPr>
        <w:t xml:space="preserve">.n. mesi …..)  </w:t>
      </w:r>
    </w:p>
    <w:p w14:paraId="605D5995" w14:textId="5ADDAB24" w:rsidR="004F1070" w:rsidRDefault="008E2467">
      <w:pPr>
        <w:tabs>
          <w:tab w:val="left" w:pos="426"/>
          <w:tab w:val="left" w:pos="567"/>
        </w:tabs>
        <w:spacing w:after="0" w:line="360" w:lineRule="auto"/>
        <w:ind w:left="142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_________________</w:t>
      </w:r>
      <w:r w:rsidR="00622A23">
        <w:rPr>
          <w:rFonts w:eastAsia="Times New Roman" w:cstheme="minorHAnsi"/>
          <w:sz w:val="24"/>
          <w:szCs w:val="24"/>
        </w:rPr>
        <w:t>___</w:t>
      </w:r>
      <w:r>
        <w:rPr>
          <w:rFonts w:eastAsia="Times New Roman" w:cstheme="minorHAnsi"/>
          <w:sz w:val="24"/>
          <w:szCs w:val="24"/>
        </w:rPr>
        <w:t>_______________________________________________</w:t>
      </w:r>
    </w:p>
    <w:p w14:paraId="784286C9" w14:textId="77777777" w:rsidR="004F1070" w:rsidRDefault="004F1070">
      <w:pPr>
        <w:spacing w:before="33" w:after="0" w:line="360" w:lineRule="auto"/>
        <w:ind w:left="120" w:right="-20"/>
        <w:rPr>
          <w:rFonts w:asciiTheme="minorHAnsi" w:eastAsia="Times New Roman" w:hAnsiTheme="minorHAnsi" w:cstheme="minorHAnsi"/>
          <w:sz w:val="24"/>
          <w:szCs w:val="24"/>
        </w:rPr>
      </w:pPr>
    </w:p>
    <w:p w14:paraId="2B39CF2C" w14:textId="77777777" w:rsidR="004F1070" w:rsidRDefault="004F1070">
      <w:pPr>
        <w:spacing w:before="33" w:after="0" w:line="360" w:lineRule="auto"/>
        <w:ind w:left="120" w:right="-20"/>
        <w:rPr>
          <w:rFonts w:asciiTheme="minorHAnsi" w:eastAsia="Times New Roman" w:hAnsiTheme="minorHAnsi" w:cstheme="minorHAnsi"/>
          <w:sz w:val="24"/>
          <w:szCs w:val="24"/>
        </w:rPr>
      </w:pPr>
    </w:p>
    <w:p w14:paraId="63CD9217" w14:textId="77777777" w:rsidR="004F1070" w:rsidRDefault="008E2467">
      <w:pPr>
        <w:spacing w:before="33" w:after="0" w:line="360" w:lineRule="auto"/>
        <w:ind w:left="120" w:right="-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Referente del progetto </w:t>
      </w:r>
    </w:p>
    <w:p w14:paraId="606A64A7" w14:textId="153C40BD" w:rsidR="004F1070" w:rsidRDefault="008E2467">
      <w:pPr>
        <w:spacing w:before="33" w:after="0" w:line="360" w:lineRule="auto"/>
        <w:ind w:left="480" w:right="-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_______________________________ </w:t>
      </w:r>
      <w:r>
        <w:rPr>
          <w:rFonts w:eastAsia="Times New Roman" w:cstheme="minorHAnsi"/>
          <w:i/>
          <w:iCs/>
          <w:sz w:val="24"/>
          <w:szCs w:val="24"/>
        </w:rPr>
        <w:t>(</w:t>
      </w:r>
      <w:r>
        <w:rPr>
          <w:rFonts w:eastAsia="Times New Roman" w:cstheme="minorHAnsi"/>
          <w:sz w:val="24"/>
          <w:szCs w:val="24"/>
        </w:rPr>
        <w:t>indicare:</w:t>
      </w:r>
      <w:r>
        <w:rPr>
          <w:rFonts w:eastAsia="Times New Roman" w:cstheme="minorHAnsi"/>
          <w:i/>
          <w:iCs/>
          <w:sz w:val="24"/>
          <w:szCs w:val="24"/>
        </w:rPr>
        <w:t xml:space="preserve"> nominativo, recapito telefonico ed </w:t>
      </w:r>
      <w:proofErr w:type="spellStart"/>
      <w:r>
        <w:rPr>
          <w:rFonts w:eastAsia="Times New Roman" w:cstheme="minorHAnsi"/>
          <w:i/>
          <w:iCs/>
          <w:sz w:val="24"/>
          <w:szCs w:val="24"/>
        </w:rPr>
        <w:t>e.mail</w:t>
      </w:r>
      <w:proofErr w:type="spellEnd"/>
      <w:r>
        <w:rPr>
          <w:rFonts w:eastAsia="Times New Roman" w:cstheme="minorHAnsi"/>
          <w:i/>
          <w:iCs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 xml:space="preserve"> </w:t>
      </w:r>
      <w:bookmarkStart w:id="3" w:name="_Hlk89600556"/>
      <w:bookmarkEnd w:id="3"/>
    </w:p>
    <w:p w14:paraId="6CA454E0" w14:textId="77777777" w:rsidR="004F1070" w:rsidRDefault="004F1070">
      <w:pPr>
        <w:spacing w:before="33" w:after="0" w:line="240" w:lineRule="auto"/>
        <w:ind w:right="-20"/>
        <w:rPr>
          <w:rFonts w:asciiTheme="minorHAnsi" w:eastAsia="Times New Roman" w:hAnsiTheme="minorHAnsi" w:cstheme="minorHAnsi"/>
          <w:sz w:val="24"/>
          <w:szCs w:val="24"/>
        </w:rPr>
      </w:pPr>
    </w:p>
    <w:p w14:paraId="7758F907" w14:textId="77777777" w:rsidR="004F1070" w:rsidRDefault="004F1070">
      <w:pPr>
        <w:spacing w:before="33" w:after="0" w:line="240" w:lineRule="auto"/>
        <w:ind w:right="-20"/>
        <w:rPr>
          <w:rFonts w:asciiTheme="minorHAnsi" w:eastAsia="Times New Roman" w:hAnsiTheme="minorHAnsi" w:cstheme="minorHAnsi"/>
          <w:sz w:val="24"/>
          <w:szCs w:val="24"/>
        </w:rPr>
      </w:pPr>
    </w:p>
    <w:p w14:paraId="2B5671DD" w14:textId="77777777" w:rsidR="004F1070" w:rsidRDefault="008E2467">
      <w:pPr>
        <w:numPr>
          <w:ilvl w:val="0"/>
          <w:numId w:val="2"/>
        </w:numPr>
        <w:spacing w:before="32" w:after="0" w:line="240" w:lineRule="auto"/>
        <w:ind w:right="-2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DATI PROGETTO  </w:t>
      </w:r>
    </w:p>
    <w:p w14:paraId="2E5AE98D" w14:textId="77777777" w:rsidR="004F1070" w:rsidRDefault="004F1070">
      <w:pPr>
        <w:spacing w:before="32" w:after="0" w:line="240" w:lineRule="auto"/>
        <w:ind w:left="840" w:right="-2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0BE9DE3" w14:textId="77777777" w:rsidR="004F1070" w:rsidRDefault="008E2467">
      <w:pPr>
        <w:spacing w:before="120" w:after="120" w:line="360" w:lineRule="auto"/>
        <w:ind w:left="425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Tematica ammissibile al Progetto Pilota (art. 5 dell’avviso pubblico):</w:t>
      </w:r>
    </w:p>
    <w:tbl>
      <w:tblPr>
        <w:tblStyle w:val="Grigliatabella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7796"/>
      </w:tblGrid>
      <w:tr w:rsidR="004F1070" w14:paraId="0E14BCB4" w14:textId="77777777" w:rsidTr="000501B6">
        <w:trPr>
          <w:jc w:val="center"/>
        </w:trPr>
        <w:tc>
          <w:tcPr>
            <w:tcW w:w="676" w:type="dxa"/>
          </w:tcPr>
          <w:p w14:paraId="16696FF4" w14:textId="77777777" w:rsidR="004F1070" w:rsidRDefault="004F1070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65F89FBB" w14:textId="77777777" w:rsidR="004F1070" w:rsidRDefault="008E2467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alorizzazione delle risorse naturali, culturali e del turismo sostenibile</w:t>
            </w:r>
          </w:p>
        </w:tc>
      </w:tr>
    </w:tbl>
    <w:p w14:paraId="4C97EADB" w14:textId="77777777" w:rsidR="004F1070" w:rsidRDefault="008E2467">
      <w:pPr>
        <w:spacing w:before="120" w:after="120" w:line="360" w:lineRule="auto"/>
        <w:ind w:left="425"/>
        <w:jc w:val="center"/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</w:pPr>
      <w:r>
        <w:rPr>
          <w:rFonts w:eastAsia="Times New Roman" w:cstheme="minorHAnsi"/>
          <w:bCs/>
          <w:i/>
          <w:iCs/>
          <w:sz w:val="24"/>
          <w:szCs w:val="24"/>
        </w:rPr>
        <w:t>(indicare con una “X” la/e tematiche di riferimento)</w:t>
      </w:r>
      <w:bookmarkStart w:id="4" w:name="_Hlk90461595"/>
      <w:bookmarkEnd w:id="4"/>
    </w:p>
    <w:p w14:paraId="7B19A680" w14:textId="77777777" w:rsidR="004F1070" w:rsidRDefault="008E2467">
      <w:pPr>
        <w:spacing w:before="120" w:after="120" w:line="360" w:lineRule="auto"/>
        <w:ind w:left="425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Contributo richiesto </w:t>
      </w:r>
    </w:p>
    <w:tbl>
      <w:tblPr>
        <w:tblStyle w:val="Grigliatabella"/>
        <w:tblW w:w="9181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929"/>
        <w:gridCol w:w="4252"/>
      </w:tblGrid>
      <w:tr w:rsidR="004F1070" w14:paraId="50D03BAE" w14:textId="77777777" w:rsidTr="00622A23">
        <w:tc>
          <w:tcPr>
            <w:tcW w:w="4929" w:type="dxa"/>
          </w:tcPr>
          <w:p w14:paraId="22157FA0" w14:textId="77777777" w:rsidR="004F1070" w:rsidRDefault="008E2467">
            <w:pPr>
              <w:spacing w:before="120" w:after="12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mporto (€)</w:t>
            </w:r>
          </w:p>
        </w:tc>
        <w:tc>
          <w:tcPr>
            <w:tcW w:w="4252" w:type="dxa"/>
          </w:tcPr>
          <w:p w14:paraId="2DCDF22C" w14:textId="77777777" w:rsidR="004F1070" w:rsidRDefault="008E2467">
            <w:pPr>
              <w:spacing w:before="120" w:after="12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ercentuale del contributo richiesto rispetto al costo complessivo dell’intervento (%)</w:t>
            </w:r>
          </w:p>
        </w:tc>
      </w:tr>
      <w:tr w:rsidR="004F1070" w14:paraId="3E0277BC" w14:textId="77777777" w:rsidTr="00622A23">
        <w:tc>
          <w:tcPr>
            <w:tcW w:w="4929" w:type="dxa"/>
          </w:tcPr>
          <w:p w14:paraId="5F8E56CE" w14:textId="77777777" w:rsidR="004F1070" w:rsidRDefault="004F1070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52" w:type="dxa"/>
          </w:tcPr>
          <w:p w14:paraId="72A4F972" w14:textId="77777777" w:rsidR="004F1070" w:rsidRDefault="004F1070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5ABEAC5A" w14:textId="77777777" w:rsidR="004F1070" w:rsidRDefault="008E2467">
      <w:pPr>
        <w:spacing w:before="120" w:after="120" w:line="360" w:lineRule="auto"/>
        <w:ind w:left="425" w:right="-23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>Cofinanziamento proprio</w:t>
      </w:r>
    </w:p>
    <w:tbl>
      <w:tblPr>
        <w:tblStyle w:val="Grigliatabella"/>
        <w:tblW w:w="9181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937"/>
        <w:gridCol w:w="4244"/>
      </w:tblGrid>
      <w:tr w:rsidR="004F1070" w14:paraId="176A2002" w14:textId="77777777" w:rsidTr="00622A23">
        <w:tc>
          <w:tcPr>
            <w:tcW w:w="4937" w:type="dxa"/>
          </w:tcPr>
          <w:p w14:paraId="5FE6D7A1" w14:textId="77777777" w:rsidR="004F1070" w:rsidRDefault="008E2467">
            <w:pPr>
              <w:spacing w:before="120" w:after="120" w:line="36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mporto (€)</w:t>
            </w:r>
          </w:p>
        </w:tc>
        <w:tc>
          <w:tcPr>
            <w:tcW w:w="4244" w:type="dxa"/>
          </w:tcPr>
          <w:p w14:paraId="35EB1AA6" w14:textId="77777777" w:rsidR="004F1070" w:rsidRDefault="008E2467">
            <w:pPr>
              <w:spacing w:before="120" w:after="120" w:line="36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ercentuale del cofinanziamento garantito rispetto al costo complessivo dell’intervento (%)</w:t>
            </w:r>
          </w:p>
        </w:tc>
      </w:tr>
      <w:tr w:rsidR="004F1070" w14:paraId="45F13F7A" w14:textId="77777777" w:rsidTr="00622A23">
        <w:tc>
          <w:tcPr>
            <w:tcW w:w="4937" w:type="dxa"/>
          </w:tcPr>
          <w:p w14:paraId="5D5AAE10" w14:textId="77777777" w:rsidR="004F1070" w:rsidRDefault="004F1070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44" w:type="dxa"/>
          </w:tcPr>
          <w:p w14:paraId="7AD484A2" w14:textId="77777777" w:rsidR="004F1070" w:rsidRDefault="004F1070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531CF247" w14:textId="77777777" w:rsidR="004F1070" w:rsidRDefault="004F1070">
      <w:pPr>
        <w:spacing w:before="120" w:after="120" w:line="360" w:lineRule="auto"/>
        <w:ind w:left="425" w:right="-23"/>
        <w:rPr>
          <w:rFonts w:asciiTheme="minorHAnsi" w:eastAsia="Times New Roman" w:hAnsiTheme="minorHAnsi" w:cstheme="minorHAnsi"/>
          <w:b/>
        </w:rPr>
      </w:pPr>
    </w:p>
    <w:p w14:paraId="18876829" w14:textId="77777777" w:rsidR="004F1070" w:rsidRDefault="008E2467">
      <w:pPr>
        <w:spacing w:before="120" w:after="120" w:line="360" w:lineRule="auto"/>
        <w:ind w:left="425" w:right="-23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>Altri contributi:</w:t>
      </w:r>
    </w:p>
    <w:tbl>
      <w:tblPr>
        <w:tblW w:w="3300" w:type="pct"/>
        <w:jc w:val="center"/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0"/>
        <w:gridCol w:w="1544"/>
      </w:tblGrid>
      <w:tr w:rsidR="004F1070" w14:paraId="0FB9B254" w14:textId="77777777">
        <w:trPr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A29F" w14:textId="77777777" w:rsidR="004F1070" w:rsidRDefault="008E2467">
            <w:pPr>
              <w:spacing w:before="32" w:line="240" w:lineRule="auto"/>
              <w:ind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Arial"/>
                <w:b/>
                <w:bCs/>
                <w:spacing w:val="-1"/>
                <w:sz w:val="20"/>
                <w:szCs w:val="20"/>
              </w:rPr>
              <w:lastRenderedPageBreak/>
              <w:t>Soggetto erogator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6A4F" w14:textId="77777777" w:rsidR="004F1070" w:rsidRDefault="008E2467">
            <w:pPr>
              <w:spacing w:before="32" w:line="240" w:lineRule="auto"/>
              <w:ind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Arial"/>
                <w:b/>
                <w:bCs/>
                <w:spacing w:val="-1"/>
                <w:sz w:val="20"/>
                <w:szCs w:val="20"/>
              </w:rPr>
              <w:t>Importo finanziament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032F" w14:textId="77777777" w:rsidR="004F1070" w:rsidRDefault="008E2467">
            <w:pPr>
              <w:spacing w:before="32" w:line="240" w:lineRule="auto"/>
              <w:ind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Arial"/>
                <w:b/>
                <w:bCs/>
                <w:spacing w:val="-1"/>
                <w:sz w:val="20"/>
                <w:szCs w:val="20"/>
              </w:rPr>
              <w:t>Normativa di riferimento, se applicabil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FB8A" w14:textId="77777777" w:rsidR="004F1070" w:rsidRDefault="008E2467">
            <w:pPr>
              <w:spacing w:before="32" w:line="240" w:lineRule="auto"/>
              <w:ind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Arial"/>
                <w:b/>
                <w:bCs/>
                <w:spacing w:val="-1"/>
                <w:sz w:val="20"/>
                <w:szCs w:val="20"/>
              </w:rPr>
              <w:t>Oggetto del finanziamento (descrizione)</w:t>
            </w:r>
          </w:p>
        </w:tc>
      </w:tr>
      <w:tr w:rsidR="004F1070" w14:paraId="5C28C111" w14:textId="77777777">
        <w:trPr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0825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6627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E9E4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B641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</w:tr>
      <w:tr w:rsidR="004F1070" w14:paraId="330FA40B" w14:textId="77777777">
        <w:trPr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80C5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C602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F64B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8499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  <w:bookmarkStart w:id="5" w:name="_Hlk87531023"/>
            <w:bookmarkEnd w:id="5"/>
          </w:p>
        </w:tc>
      </w:tr>
    </w:tbl>
    <w:p w14:paraId="7A151841" w14:textId="77777777" w:rsidR="004F1070" w:rsidRDefault="004F1070">
      <w:pPr>
        <w:spacing w:before="120" w:after="120" w:line="360" w:lineRule="auto"/>
        <w:ind w:left="425" w:right="-20"/>
        <w:rPr>
          <w:rFonts w:asciiTheme="minorHAnsi" w:eastAsia="Times New Roman" w:hAnsiTheme="minorHAnsi" w:cstheme="minorHAnsi"/>
          <w:b/>
        </w:rPr>
      </w:pPr>
    </w:p>
    <w:p w14:paraId="165062C9" w14:textId="77777777" w:rsidR="004F1070" w:rsidRDefault="008E2467">
      <w:pPr>
        <w:spacing w:before="120" w:after="120" w:line="360" w:lineRule="auto"/>
        <w:ind w:right="-23" w:firstLine="425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>Finanziamento a tasso agevolato:</w:t>
      </w:r>
    </w:p>
    <w:tbl>
      <w:tblPr>
        <w:tblW w:w="2950" w:type="pct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38"/>
        <w:gridCol w:w="1839"/>
      </w:tblGrid>
      <w:tr w:rsidR="004F1070" w14:paraId="61C235CE" w14:textId="77777777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8586" w14:textId="77777777" w:rsidR="004F1070" w:rsidRDefault="008E2467">
            <w:pPr>
              <w:spacing w:before="32" w:line="240" w:lineRule="auto"/>
              <w:ind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Arial"/>
                <w:b/>
                <w:bCs/>
                <w:spacing w:val="-1"/>
                <w:sz w:val="20"/>
                <w:szCs w:val="20"/>
              </w:rPr>
              <w:t>Soggetto erogato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2A9D" w14:textId="77777777" w:rsidR="004F1070" w:rsidRDefault="008E2467">
            <w:pPr>
              <w:spacing w:before="32" w:line="240" w:lineRule="auto"/>
              <w:ind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Arial"/>
                <w:b/>
                <w:bCs/>
                <w:spacing w:val="-1"/>
                <w:sz w:val="20"/>
                <w:szCs w:val="20"/>
              </w:rPr>
              <w:t>Importo finanziamento (euro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A712" w14:textId="77777777" w:rsidR="004F1070" w:rsidRDefault="008E2467">
            <w:pPr>
              <w:spacing w:before="32" w:line="240" w:lineRule="auto"/>
              <w:ind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Arial"/>
                <w:b/>
                <w:bCs/>
                <w:spacing w:val="-1"/>
                <w:sz w:val="20"/>
                <w:szCs w:val="20"/>
              </w:rPr>
              <w:t>Tasso e regolamento di agevolazione</w:t>
            </w:r>
          </w:p>
        </w:tc>
      </w:tr>
      <w:tr w:rsidR="004F1070" w14:paraId="3D99E124" w14:textId="77777777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F8A0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F555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843C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</w:tr>
      <w:tr w:rsidR="004F1070" w14:paraId="480396C0" w14:textId="77777777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F8C5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7D79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77FA" w14:textId="77777777" w:rsidR="004F1070" w:rsidRDefault="004F1070">
            <w:pPr>
              <w:spacing w:before="32" w:line="240" w:lineRule="auto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u w:val="thick" w:color="000000"/>
              </w:rPr>
            </w:pPr>
            <w:bookmarkStart w:id="6" w:name="_Hlk87531046"/>
            <w:bookmarkEnd w:id="6"/>
          </w:p>
        </w:tc>
      </w:tr>
    </w:tbl>
    <w:p w14:paraId="4CBB10ED" w14:textId="77777777" w:rsidR="004F1070" w:rsidRDefault="004F1070">
      <w:pPr>
        <w:spacing w:before="120" w:after="0" w:line="240" w:lineRule="auto"/>
        <w:ind w:left="425" w:right="-23"/>
        <w:jc w:val="center"/>
        <w:rPr>
          <w:rFonts w:asciiTheme="minorHAnsi" w:eastAsia="Times New Roman" w:hAnsiTheme="minorHAnsi" w:cstheme="minorHAnsi"/>
          <w:b/>
        </w:rPr>
      </w:pPr>
    </w:p>
    <w:p w14:paraId="3F853162" w14:textId="77777777" w:rsidR="004F1070" w:rsidRDefault="004F1070">
      <w:pPr>
        <w:widowControl/>
        <w:tabs>
          <w:tab w:val="left" w:pos="567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3C45BE8" w14:textId="77777777" w:rsidR="004F1070" w:rsidRDefault="008E2467">
      <w:pPr>
        <w:tabs>
          <w:tab w:val="left" w:pos="426"/>
          <w:tab w:val="left" w:pos="567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ICHIARA INFINE</w:t>
      </w:r>
    </w:p>
    <w:p w14:paraId="4F06D548" w14:textId="77777777" w:rsidR="004F1070" w:rsidRDefault="004F1070">
      <w:pPr>
        <w:widowControl/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4310AB0" w14:textId="755B073C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i autorizzare il trattamento dei dati personali secondo quanto previsto nell’informativa rinvenibile all’allegato </w:t>
      </w:r>
      <w:r w:rsidR="003B02AF">
        <w:rPr>
          <w:rFonts w:eastAsia="Times New Roman" w:cstheme="minorHAnsi"/>
          <w:sz w:val="24"/>
          <w:szCs w:val="24"/>
        </w:rPr>
        <w:t>4A</w:t>
      </w:r>
      <w:bookmarkStart w:id="7" w:name="_GoBack"/>
      <w:bookmarkEnd w:id="7"/>
      <w:r>
        <w:rPr>
          <w:rFonts w:eastAsia="Times New Roman" w:cstheme="minorHAnsi"/>
          <w:sz w:val="24"/>
          <w:szCs w:val="24"/>
        </w:rPr>
        <w:t>, ai sensi dell’art. 6, par. 1, lett. e) e lett. c), del Regolamento UE 679/2016 del Parlamento europeo e del Consiglio relativo alla “</w:t>
      </w:r>
      <w:r>
        <w:rPr>
          <w:rFonts w:eastAsia="Times New Roman" w:cstheme="minorHAnsi"/>
          <w:i/>
          <w:sz w:val="24"/>
          <w:szCs w:val="24"/>
        </w:rPr>
        <w:t>Protezione delle persone fisiche con riguardo al trattamento dei dati personali</w:t>
      </w:r>
      <w:r>
        <w:rPr>
          <w:rFonts w:eastAsia="Times New Roman" w:cstheme="minorHAnsi"/>
          <w:sz w:val="24"/>
          <w:szCs w:val="24"/>
        </w:rPr>
        <w:t>”;</w:t>
      </w:r>
    </w:p>
    <w:p w14:paraId="7873F27A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 autorizzare fin da ora Unioncamere, soggetto gestore dell’intervento agevolativo, il Ministero dello Sviluppo Economico, il Soggetto Responsabile del Patto Territoriale a effettuare tutte le indagini tecniche e amministrative dagli stessi ritenute necessarie sia in fase di istruttoria che dopo l’eventuale concessione delle agevolazioni richieste e l’erogazione a saldo delle stesse;</w:t>
      </w:r>
    </w:p>
    <w:p w14:paraId="132A2BC8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e i dati e le notizie riportati nella presente domanda e nei suoi allegati sono veri e conformi alla documentazione in suo possesso;</w:t>
      </w:r>
    </w:p>
    <w:p w14:paraId="53DE5C11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 aver letto l’Avviso e di accettarne tutte le condizioni, i vincoli e gli obblighi in esso previsti;</w:t>
      </w:r>
    </w:p>
    <w:p w14:paraId="147ECBCC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 essere consapevole che l’Avviso pubblico non genera alcun impegno giuridicamente vincolante verso i soggetti beneficiari individuati dalla presente procedura, in quanto subordinato alla partecipazione alle procedure di selezione indette e gestite dal Ministero ed all’eventuale assegnazione delle risorse;</w:t>
      </w:r>
    </w:p>
    <w:p w14:paraId="5F5D1FDC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e nel caso di agevolazioni concesse ai sensi dell’articolo 56 del Regolamento GBER, di non rientrare tra coloro che hanno ricevuto e, successivamente, non rimborsato o depositato in un conto bloccato, gli aiuti individuati quali illegali o incompatibili dalla Commissione europea e non sono in condizioni tali da risultare impresa in difficoltà, così come individuata all’articolo 2, punto 18, del Regolamento GBER;</w:t>
      </w:r>
    </w:p>
    <w:p w14:paraId="129C1118" w14:textId="77777777" w:rsidR="004F1070" w:rsidRDefault="004F1070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84874DA" w14:textId="77777777" w:rsidR="004F1070" w:rsidRDefault="004F1070">
      <w:pPr>
        <w:widowControl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EB78C56" w14:textId="77777777" w:rsidR="004F1070" w:rsidRDefault="008E2467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I IMPEGNA</w:t>
      </w:r>
    </w:p>
    <w:p w14:paraId="428FA179" w14:textId="77777777" w:rsidR="004F1070" w:rsidRDefault="004F1070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B327DD2" w14:textId="77777777" w:rsidR="004F1070" w:rsidRDefault="004F1070">
      <w:pPr>
        <w:pStyle w:val="Paragrafoelenco"/>
        <w:widowControl/>
        <w:spacing w:after="0"/>
        <w:ind w:left="360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B11931D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realizzare il progetto nel rispetto della vigente normativa in tema di appalti pubblici; </w:t>
      </w:r>
    </w:p>
    <w:p w14:paraId="6C45B7B8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consentire e favorire, in ogni fase del procedimento, lo svolgimento di tutti i controlli, ispezioni e monitoraggi disposti dal Soggetto responsabile e dal Ministero; </w:t>
      </w:r>
    </w:p>
    <w:p w14:paraId="49A5F52B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corrispondere a tutte le richieste di informazioni, dati e rapporti tecnici periodici disposte dal Soggetto responsabile e dal Ministero; </w:t>
      </w:r>
    </w:p>
    <w:p w14:paraId="7EBB5F0A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custodire la documentazione amministrativa e contabile relativa ai costi sostenuti, nel rispetto delle norme nazionali di riferimento;</w:t>
      </w:r>
    </w:p>
    <w:p w14:paraId="7539FC77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comunicare tempestivamente al Soggetto responsabile eventuali variazioni afferenti al progetto agevolato in merito agli obiettivi, alla tempistica di realizzazione, alla localizzazione delle attività o ai beni di investimento, affinché proceda alle opportune verifiche, valutazioni e adempimenti, anche in considerazione delle possibili cause di revoca delle agevolazioni previste all’articolo 16 del Decreto Direttoriale 30 luglio 2021. La comunicazione deve essere accompagnata da un’argomentata relazione illustrativa;</w:t>
      </w:r>
    </w:p>
    <w:p w14:paraId="4C97488E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stipulare eventuale convenzione ai sensi dell’articolo 30 del decreto legislativo 18 agosto 2000, n. 267 e </w:t>
      </w:r>
      <w:proofErr w:type="spellStart"/>
      <w:r>
        <w:rPr>
          <w:rFonts w:eastAsia="Times New Roman" w:cstheme="minorHAnsi"/>
          <w:sz w:val="24"/>
          <w:szCs w:val="24"/>
        </w:rPr>
        <w:t>ss.mm.ii</w:t>
      </w:r>
      <w:proofErr w:type="spellEnd"/>
      <w:r>
        <w:rPr>
          <w:rFonts w:eastAsia="Times New Roman" w:cstheme="minorHAnsi"/>
          <w:sz w:val="24"/>
          <w:szCs w:val="24"/>
        </w:rPr>
        <w:t>. entro 60 giorni dalla concessione del contributo</w:t>
      </w:r>
      <w:r>
        <w:rPr>
          <w:rStyle w:val="Richiamoallanotaapidipagina"/>
          <w:rFonts w:eastAsia="Times New Roman" w:cstheme="minorHAnsi"/>
        </w:rPr>
        <w:footnoteReference w:id="1"/>
      </w:r>
      <w:r>
        <w:rPr>
          <w:rFonts w:eastAsia="Times New Roman" w:cstheme="minorHAnsi"/>
          <w:sz w:val="24"/>
          <w:szCs w:val="24"/>
        </w:rPr>
        <w:t xml:space="preserve">; </w:t>
      </w:r>
    </w:p>
    <w:p w14:paraId="62C75C01" w14:textId="77777777" w:rsidR="004F1070" w:rsidRDefault="008E2467">
      <w:pPr>
        <w:pStyle w:val="Paragrafoelenco"/>
        <w:widowControl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 assegnare qualsiasi concessione o altro atto di conferimento a favore di un terzo per la gestione dell'infrastruttura in maniera aperta, trasparente e non discriminatoria e nel dovuto rispetto delle norme applicabili in materia di appalti. </w:t>
      </w:r>
    </w:p>
    <w:p w14:paraId="15218C33" w14:textId="77777777" w:rsidR="004F1070" w:rsidRDefault="004F1070">
      <w:pPr>
        <w:pStyle w:val="Paragrafoelenco"/>
        <w:widowControl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30C4157" w14:textId="77777777" w:rsidR="004F1070" w:rsidRDefault="004F1070">
      <w:pPr>
        <w:widowControl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8338504" w14:textId="77777777" w:rsidR="004F1070" w:rsidRDefault="008E246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fine della presente richiesta </w:t>
      </w:r>
    </w:p>
    <w:p w14:paraId="7B82BF32" w14:textId="77777777" w:rsidR="004F1070" w:rsidRDefault="004F1070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1EDCBB6" w14:textId="77777777" w:rsidR="004F1070" w:rsidRDefault="008E2467">
      <w:pPr>
        <w:tabs>
          <w:tab w:val="left" w:pos="426"/>
          <w:tab w:val="left" w:pos="567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LLEGA</w:t>
      </w:r>
    </w:p>
    <w:p w14:paraId="7AACEA58" w14:textId="77777777" w:rsidR="004F1070" w:rsidRDefault="004F1070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6A71B04" w14:textId="77777777" w:rsidR="004F1070" w:rsidRDefault="008E2467">
      <w:pPr>
        <w:widowControl/>
        <w:numPr>
          <w:ilvl w:val="0"/>
          <w:numId w:val="3"/>
        </w:num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eda intervento Enti locali (</w:t>
      </w:r>
      <w:r>
        <w:rPr>
          <w:rFonts w:eastAsia="Times New Roman" w:cstheme="minorHAnsi"/>
          <w:b/>
          <w:bCs/>
          <w:sz w:val="24"/>
          <w:szCs w:val="24"/>
        </w:rPr>
        <w:t>Allegato 2A</w:t>
      </w:r>
      <w:r>
        <w:rPr>
          <w:rFonts w:eastAsia="Times New Roman" w:cstheme="minorHAnsi"/>
          <w:sz w:val="24"/>
          <w:szCs w:val="24"/>
        </w:rPr>
        <w:t>);</w:t>
      </w:r>
    </w:p>
    <w:p w14:paraId="63C45BC4" w14:textId="77777777" w:rsidR="004F1070" w:rsidRDefault="008E2467">
      <w:pPr>
        <w:widowControl/>
        <w:numPr>
          <w:ilvl w:val="0"/>
          <w:numId w:val="3"/>
        </w:num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formativa al trattamento dei dati personali (</w:t>
      </w:r>
      <w:r>
        <w:rPr>
          <w:rFonts w:eastAsia="Times New Roman" w:cstheme="minorHAnsi"/>
          <w:b/>
          <w:bCs/>
          <w:sz w:val="24"/>
          <w:szCs w:val="24"/>
        </w:rPr>
        <w:t>Allegato 4A</w:t>
      </w:r>
      <w:r>
        <w:rPr>
          <w:rFonts w:eastAsia="Times New Roman" w:cstheme="minorHAnsi"/>
          <w:sz w:val="24"/>
          <w:szCs w:val="24"/>
        </w:rPr>
        <w:t>);</w:t>
      </w:r>
    </w:p>
    <w:p w14:paraId="7F015CF2" w14:textId="77777777" w:rsidR="004F1070" w:rsidRDefault="008E2467">
      <w:pPr>
        <w:widowControl/>
        <w:numPr>
          <w:ilvl w:val="0"/>
          <w:numId w:val="3"/>
        </w:num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cumentazione tecnica attestante il livello di progettazione pari almeno al “progetto di fattibilità tecnica ed economica”, così come definito dal decreto legislativo 18 aprile 2016, n. 50;</w:t>
      </w:r>
    </w:p>
    <w:p w14:paraId="72579B95" w14:textId="77777777" w:rsidR="004F1070" w:rsidRDefault="008E2467">
      <w:pPr>
        <w:widowControl/>
        <w:numPr>
          <w:ilvl w:val="0"/>
          <w:numId w:val="3"/>
        </w:num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vedimento di approvazione del progetto da parte dell’organo competente dell’Ente locale e, in caso di progetto sovracomunale, dell’Ente capofila;</w:t>
      </w:r>
    </w:p>
    <w:p w14:paraId="25F8A415" w14:textId="77777777" w:rsidR="004F1070" w:rsidRDefault="008E2467">
      <w:pPr>
        <w:widowControl/>
        <w:numPr>
          <w:ilvl w:val="0"/>
          <w:numId w:val="3"/>
        </w:num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 caso di progetto sovracomunale, lettera d’impegno, sottoscritta digitalmente dai rappresentanti legali degli Enti locali, a stipulare Convenzione ex art. 30 del TUEL, entro 60 giorni dalla concessione del contributo. Nella lettera citata deve essere designato l’Ente locale capofila del progetto e beneficiario unico del finanziamento;</w:t>
      </w:r>
    </w:p>
    <w:p w14:paraId="4EBB8455" w14:textId="77777777" w:rsidR="004F1070" w:rsidRDefault="008E2467">
      <w:pPr>
        <w:widowControl/>
        <w:numPr>
          <w:ilvl w:val="0"/>
          <w:numId w:val="3"/>
        </w:num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alisi costi benefici sulla fattibilità economico finanziaria dell’intervento;</w:t>
      </w:r>
    </w:p>
    <w:p w14:paraId="0AD08E65" w14:textId="77777777" w:rsidR="004F1070" w:rsidRDefault="008E2467">
      <w:pPr>
        <w:widowControl/>
        <w:numPr>
          <w:ilvl w:val="0"/>
          <w:numId w:val="3"/>
        </w:num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visioni economico finanziarie fino al termine delle attività dell’intervento;</w:t>
      </w:r>
    </w:p>
    <w:p w14:paraId="7DF3602D" w14:textId="77777777" w:rsidR="004F1070" w:rsidRDefault="008E2467">
      <w:pPr>
        <w:widowControl/>
        <w:numPr>
          <w:ilvl w:val="0"/>
          <w:numId w:val="3"/>
        </w:numPr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ocumentazione probante eventuali partnership qualificate indicate nel progetto;</w:t>
      </w:r>
      <w:bookmarkStart w:id="8" w:name="_Hlk88133656"/>
      <w:bookmarkEnd w:id="8"/>
    </w:p>
    <w:p w14:paraId="7CBD93FB" w14:textId="77777777" w:rsidR="004F1070" w:rsidRDefault="004F1070">
      <w:pPr>
        <w:spacing w:after="0" w:line="240" w:lineRule="auto"/>
        <w:ind w:left="6521" w:right="-20"/>
        <w:rPr>
          <w:rFonts w:asciiTheme="minorHAnsi" w:eastAsia="Times New Roman" w:hAnsiTheme="minorHAnsi" w:cstheme="minorHAnsi"/>
          <w:sz w:val="24"/>
          <w:szCs w:val="24"/>
        </w:rPr>
      </w:pPr>
    </w:p>
    <w:p w14:paraId="0FE30B48" w14:textId="77777777" w:rsidR="004F1070" w:rsidRDefault="004F1070">
      <w:pPr>
        <w:spacing w:after="0" w:line="240" w:lineRule="auto"/>
        <w:ind w:left="426" w:right="-20"/>
        <w:rPr>
          <w:rFonts w:asciiTheme="minorHAnsi" w:eastAsia="Times New Roman" w:hAnsiTheme="minorHAnsi" w:cstheme="minorHAnsi"/>
          <w:sz w:val="24"/>
          <w:szCs w:val="24"/>
        </w:rPr>
      </w:pPr>
    </w:p>
    <w:p w14:paraId="14348FD1" w14:textId="77777777" w:rsidR="004F1070" w:rsidRDefault="008E2467">
      <w:pPr>
        <w:spacing w:after="0" w:line="240" w:lineRule="auto"/>
        <w:ind w:left="426" w:right="-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a_________</w:t>
      </w:r>
    </w:p>
    <w:p w14:paraId="3F7E036B" w14:textId="77777777" w:rsidR="004F1070" w:rsidRDefault="004F1070">
      <w:pPr>
        <w:spacing w:after="0" w:line="240" w:lineRule="auto"/>
        <w:ind w:left="426" w:right="-20"/>
        <w:rPr>
          <w:rFonts w:asciiTheme="minorHAnsi" w:eastAsia="Times New Roman" w:hAnsiTheme="minorHAnsi" w:cstheme="minorHAnsi"/>
          <w:sz w:val="24"/>
          <w:szCs w:val="24"/>
        </w:rPr>
      </w:pPr>
    </w:p>
    <w:p w14:paraId="6055E614" w14:textId="77777777" w:rsidR="004F1070" w:rsidRDefault="004F1070">
      <w:pPr>
        <w:spacing w:after="0" w:line="240" w:lineRule="auto"/>
        <w:ind w:left="426" w:right="-20"/>
        <w:rPr>
          <w:rFonts w:asciiTheme="minorHAnsi" w:eastAsia="Times New Roman" w:hAnsiTheme="minorHAnsi" w:cstheme="minorHAnsi"/>
          <w:sz w:val="24"/>
          <w:szCs w:val="24"/>
        </w:rPr>
      </w:pPr>
    </w:p>
    <w:p w14:paraId="5A686EAC" w14:textId="77777777" w:rsidR="004F1070" w:rsidRDefault="004F1070">
      <w:pPr>
        <w:spacing w:after="0" w:line="240" w:lineRule="auto"/>
        <w:ind w:left="2880" w:right="-20"/>
        <w:rPr>
          <w:rFonts w:asciiTheme="minorHAnsi" w:eastAsia="Times New Roman" w:hAnsiTheme="minorHAnsi" w:cstheme="minorHAnsi"/>
          <w:sz w:val="24"/>
          <w:szCs w:val="24"/>
        </w:rPr>
      </w:pPr>
    </w:p>
    <w:p w14:paraId="736A9B6A" w14:textId="77777777" w:rsidR="004F1070" w:rsidRDefault="008E2467">
      <w:pPr>
        <w:spacing w:after="0" w:line="240" w:lineRule="auto"/>
        <w:ind w:left="2880" w:right="-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Times New Roman" w:cstheme="minorHAnsi"/>
          <w:b/>
        </w:rPr>
        <w:t>Firma digitale del rappresentante legale dell’Ente Locale proponente/capofila</w:t>
      </w:r>
    </w:p>
    <w:p w14:paraId="5BD93707" w14:textId="77777777" w:rsidR="004F1070" w:rsidRDefault="004F1070">
      <w:pPr>
        <w:spacing w:after="0" w:line="240" w:lineRule="auto"/>
        <w:ind w:left="8745" w:right="-20" w:hanging="2224"/>
        <w:rPr>
          <w:rFonts w:asciiTheme="minorHAnsi" w:eastAsia="Times New Roman" w:hAnsiTheme="minorHAnsi" w:cstheme="minorHAnsi"/>
          <w:b/>
          <w:i/>
        </w:rPr>
      </w:pPr>
    </w:p>
    <w:p w14:paraId="3720FBC2" w14:textId="77777777" w:rsidR="004F1070" w:rsidRDefault="004F1070">
      <w:pPr>
        <w:spacing w:after="0" w:line="240" w:lineRule="auto"/>
        <w:ind w:left="8745" w:right="-20" w:hanging="2224"/>
        <w:rPr>
          <w:rFonts w:asciiTheme="minorHAnsi" w:eastAsia="Times New Roman" w:hAnsiTheme="minorHAnsi" w:cstheme="minorHAnsi"/>
          <w:b/>
          <w:i/>
        </w:rPr>
      </w:pPr>
    </w:p>
    <w:p w14:paraId="076710C1" w14:textId="77777777" w:rsidR="004F1070" w:rsidRDefault="004F1070">
      <w:pPr>
        <w:spacing w:after="0" w:line="240" w:lineRule="auto"/>
        <w:ind w:left="8745" w:right="-20" w:hanging="2224"/>
        <w:rPr>
          <w:rFonts w:asciiTheme="minorHAnsi" w:eastAsia="Times New Roman" w:hAnsiTheme="minorHAnsi" w:cstheme="minorHAnsi"/>
          <w:b/>
          <w:i/>
        </w:rPr>
      </w:pPr>
    </w:p>
    <w:p w14:paraId="17FA7656" w14:textId="77777777" w:rsidR="004F1070" w:rsidRDefault="004F1070">
      <w:pPr>
        <w:spacing w:after="0" w:line="240" w:lineRule="auto"/>
        <w:ind w:left="8745" w:right="-20" w:hanging="2224"/>
        <w:rPr>
          <w:rFonts w:asciiTheme="minorHAnsi" w:eastAsia="Times New Roman" w:hAnsiTheme="minorHAnsi" w:cstheme="minorHAnsi"/>
          <w:b/>
          <w:i/>
        </w:rPr>
      </w:pPr>
    </w:p>
    <w:p w14:paraId="7E9A79E2" w14:textId="77777777" w:rsidR="004F1070" w:rsidRDefault="008E2467">
      <w:pPr>
        <w:spacing w:after="0" w:line="240" w:lineRule="auto"/>
        <w:ind w:left="8745" w:right="-20" w:hanging="2224"/>
        <w:rPr>
          <w:rFonts w:asciiTheme="minorHAnsi" w:eastAsia="Times New Roman" w:hAnsiTheme="minorHAnsi" w:cstheme="minorHAnsi"/>
          <w:b/>
          <w:i/>
        </w:rPr>
      </w:pPr>
      <w:r>
        <w:rPr>
          <w:rFonts w:eastAsia="Times New Roman" w:cstheme="minorHAnsi"/>
          <w:b/>
          <w:i/>
        </w:rPr>
        <w:t xml:space="preserve"> </w:t>
      </w:r>
    </w:p>
    <w:p w14:paraId="0742DF99" w14:textId="77777777" w:rsidR="004F1070" w:rsidRDefault="008E2467">
      <w:pPr>
        <w:widowControl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</w:rPr>
        <w:t>N.B.: si chiede di inviare la presente domanda di finanziamento e la scheda di intervento (Allegato 2A), complete in ogni campo, anche in formato editabile.</w:t>
      </w:r>
    </w:p>
    <w:p w14:paraId="2B8893E0" w14:textId="77777777" w:rsidR="004F1070" w:rsidRDefault="004F1070">
      <w:pPr>
        <w:spacing w:after="0" w:line="240" w:lineRule="auto"/>
        <w:ind w:left="8745" w:right="-20" w:hanging="2224"/>
        <w:rPr>
          <w:rFonts w:asciiTheme="minorHAnsi" w:eastAsia="Times New Roman" w:hAnsiTheme="minorHAnsi" w:cstheme="minorHAnsi"/>
          <w:i/>
        </w:rPr>
      </w:pPr>
    </w:p>
    <w:sectPr w:rsidR="004F1070" w:rsidSect="003357FD">
      <w:headerReference w:type="default" r:id="rId10"/>
      <w:footerReference w:type="default" r:id="rId11"/>
      <w:pgSz w:w="11906" w:h="16838"/>
      <w:pgMar w:top="2191" w:right="1133" w:bottom="1276" w:left="1418" w:header="755" w:footer="27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60C8C" w14:textId="77777777" w:rsidR="00CD7640" w:rsidRDefault="00CD7640">
      <w:pPr>
        <w:spacing w:after="0" w:line="240" w:lineRule="auto"/>
      </w:pPr>
      <w:r>
        <w:separator/>
      </w:r>
    </w:p>
  </w:endnote>
  <w:endnote w:type="continuationSeparator" w:id="0">
    <w:p w14:paraId="6ED002FF" w14:textId="77777777" w:rsidR="00CD7640" w:rsidRDefault="00C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65AEB" w14:textId="77777777" w:rsidR="004F1070" w:rsidRDefault="008E2467">
    <w:pPr>
      <w:pBdr>
        <w:top w:val="single" w:sz="4" w:space="1" w:color="000000"/>
      </w:pBdr>
      <w:tabs>
        <w:tab w:val="left" w:pos="4584"/>
        <w:tab w:val="center" w:pos="4819"/>
        <w:tab w:val="right" w:pos="9638"/>
      </w:tabs>
      <w:spacing w:after="0" w:line="240" w:lineRule="auto"/>
      <w:rPr>
        <w:rFonts w:asciiTheme="minorHAnsi" w:eastAsia="Times New Roman" w:hAnsiTheme="minorHAnsi" w:cstheme="minorHAnsi"/>
        <w:color w:val="000000"/>
      </w:rPr>
    </w:pPr>
    <w:r>
      <w:rPr>
        <w:rFonts w:eastAsia="Times New Roman" w:cstheme="minorHAnsi"/>
        <w:color w:val="000000"/>
      </w:rPr>
      <w:t>Allegato 1A - Domanda di finanziamento</w:t>
    </w:r>
  </w:p>
  <w:p w14:paraId="500AD485" w14:textId="77777777" w:rsidR="004F1070" w:rsidRDefault="008E2467">
    <w:pPr>
      <w:pBdr>
        <w:top w:val="single" w:sz="4" w:space="1" w:color="000000"/>
      </w:pBdr>
      <w:tabs>
        <w:tab w:val="left" w:pos="4584"/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E37FA7">
      <w:rPr>
        <w:rFonts w:ascii="Times New Roman" w:eastAsia="Times New Roman" w:hAnsi="Times New Roman" w:cs="Times New Roman"/>
        <w:noProof/>
        <w:color w:val="000000"/>
      </w:rPr>
      <w:t>7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A609A" w14:textId="77777777" w:rsidR="00CD7640" w:rsidRDefault="00CD7640">
      <w:pPr>
        <w:rPr>
          <w:sz w:val="12"/>
        </w:rPr>
      </w:pPr>
      <w:r>
        <w:separator/>
      </w:r>
    </w:p>
  </w:footnote>
  <w:footnote w:type="continuationSeparator" w:id="0">
    <w:p w14:paraId="1DEEBB8A" w14:textId="77777777" w:rsidR="00CD7640" w:rsidRDefault="00CD7640">
      <w:pPr>
        <w:rPr>
          <w:sz w:val="12"/>
        </w:rPr>
      </w:pPr>
      <w:r>
        <w:continuationSeparator/>
      </w:r>
    </w:p>
  </w:footnote>
  <w:footnote w:id="1">
    <w:p w14:paraId="17A8B563" w14:textId="400A0139" w:rsidR="004F1070" w:rsidRDefault="008E2467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Caratterinotaapidipagina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Nel caso in cui la convenzione tra Enti locali partecipanti al progetto non sia stata stipulata e non sia già allegata alla domanda</w:t>
      </w:r>
      <w:r w:rsidR="00622A23">
        <w:rPr>
          <w:rFonts w:cstheme="minorHAnsi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E28A" w14:textId="06CBD6AE" w:rsidR="004F1070" w:rsidRPr="003357FD" w:rsidRDefault="003357FD" w:rsidP="003357FD">
    <w:pPr>
      <w:pStyle w:val="Intestazione"/>
    </w:pPr>
    <w:r>
      <w:rPr>
        <w:noProof/>
      </w:rPr>
      <w:drawing>
        <wp:inline distT="0" distB="0" distL="0" distR="0" wp14:anchorId="54F778EC" wp14:editId="34E6E84B">
          <wp:extent cx="2548467" cy="693920"/>
          <wp:effectExtent l="0" t="0" r="4445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467" cy="69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DAF"/>
    <w:multiLevelType w:val="multilevel"/>
    <w:tmpl w:val="8B1AFB4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DC040C0"/>
    <w:multiLevelType w:val="multilevel"/>
    <w:tmpl w:val="9AE6D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7949FF"/>
    <w:multiLevelType w:val="multilevel"/>
    <w:tmpl w:val="1D46858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0337C3"/>
    <w:multiLevelType w:val="multilevel"/>
    <w:tmpl w:val="FA18F0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CC6AEC"/>
    <w:multiLevelType w:val="multilevel"/>
    <w:tmpl w:val="44E685B6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0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1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00" w:hanging="360"/>
      </w:pPr>
      <w:rPr>
        <w:rFonts w:ascii="Noto Sans Symbols" w:hAnsi="Noto Sans Symbols" w:cs="Noto Sans Symbol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0"/>
    <w:rsid w:val="000501B6"/>
    <w:rsid w:val="002D3317"/>
    <w:rsid w:val="002E2506"/>
    <w:rsid w:val="003357FD"/>
    <w:rsid w:val="0038214C"/>
    <w:rsid w:val="003B02AF"/>
    <w:rsid w:val="004A2EB2"/>
    <w:rsid w:val="004F1070"/>
    <w:rsid w:val="005A10DD"/>
    <w:rsid w:val="00622A23"/>
    <w:rsid w:val="00792973"/>
    <w:rsid w:val="008E2467"/>
    <w:rsid w:val="0095726C"/>
    <w:rsid w:val="00CD7640"/>
    <w:rsid w:val="00D42E77"/>
    <w:rsid w:val="00E3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E74AF"/>
  <w15:docId w15:val="{F9382FE0-5F7B-42C6-A7BF-86931B6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45E3"/>
    <w:pPr>
      <w:widowControl w:val="0"/>
      <w:spacing w:after="200" w:line="276" w:lineRule="auto"/>
    </w:pPr>
  </w:style>
  <w:style w:type="paragraph" w:styleId="Titolo1">
    <w:name w:val="heading 1"/>
    <w:basedOn w:val="Normale1"/>
    <w:next w:val="Normale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6569"/>
    <w:pPr>
      <w:keepNext/>
      <w:widowControl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olo3">
    <w:name w:val="heading 3"/>
    <w:basedOn w:val="Normale1"/>
    <w:next w:val="Normale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F40C1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C4AA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C4AA7"/>
  </w:style>
  <w:style w:type="character" w:customStyle="1" w:styleId="Titolo2Carattere">
    <w:name w:val="Titolo 2 Carattere"/>
    <w:basedOn w:val="Carpredefinitoparagrafo"/>
    <w:link w:val="Titolo2"/>
    <w:qFormat/>
    <w:rsid w:val="00876569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Nessuno">
    <w:name w:val="Nessuno"/>
    <w:qFormat/>
    <w:rsid w:val="00C122AA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2054A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C3B8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C3B8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C3B8E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56D38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2F5C5A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165FE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95000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qFormat/>
    <w:rsid w:val="00DD39EA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E47EB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E47EB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1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Normale1">
    <w:name w:val="Normale1"/>
    <w:qFormat/>
    <w:pPr>
      <w:widowControl w:val="0"/>
      <w:spacing w:after="200" w:line="276" w:lineRule="auto"/>
    </w:pPr>
  </w:style>
  <w:style w:type="paragraph" w:styleId="Paragrafoelenco">
    <w:name w:val="List Paragraph"/>
    <w:basedOn w:val="Normale"/>
    <w:link w:val="ParagrafoelencoCarattere"/>
    <w:uiPriority w:val="1"/>
    <w:qFormat/>
    <w:rsid w:val="00F16C95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9205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C0723C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semiHidden/>
    <w:unhideWhenUsed/>
    <w:qFormat/>
    <w:rsid w:val="00502CF2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C3B8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C3B8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56D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92A6A"/>
  </w:style>
  <w:style w:type="paragraph" w:styleId="Sottotitolo">
    <w:name w:val="Subtitle"/>
    <w:basedOn w:val="Normale1"/>
    <w:next w:val="Normale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7EB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B79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745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745E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9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8214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ciaa@br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zxjjlC+zFsEbftCVvBQPkFSHmcg==">AMUW2mXlc0QAB/3dzFLZ7fToxPaTtbvG0Akdqwu7Hg7RiWn/zj5zKf3k3FZ/JwwPXINXu81m2vgFHgBZG9NA2uhb353eopo0DYyIiTH7hNKwKa9FRlsZAW4nPQi3xX0q+KgwWKNU0BmYdPoc1ws5nZs/fOIAqO28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0D0A86-9F29-446E-8018-BD1814A0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br0054</cp:lastModifiedBy>
  <cp:revision>5</cp:revision>
  <cp:lastPrinted>2021-12-17T15:01:00Z</cp:lastPrinted>
  <dcterms:created xsi:type="dcterms:W3CDTF">2022-01-17T18:44:00Z</dcterms:created>
  <dcterms:modified xsi:type="dcterms:W3CDTF">2022-01-21T15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294C155D720C04E8B549C04FF35F4E7</vt:lpwstr>
  </property>
  <property fmtid="{D5CDD505-2E9C-101B-9397-08002B2CF9AE}" pid="4" name="Created">
    <vt:filetime>2019-09-13T00:00:00Z</vt:filetime>
  </property>
  <property fmtid="{D5CDD505-2E9C-101B-9397-08002B2CF9AE}" pid="5" name="LastSaved">
    <vt:filetime>2019-12-10T00:00:00Z</vt:filetime>
  </property>
  <property fmtid="{D5CDD505-2E9C-101B-9397-08002B2CF9AE}" pid="6" name="Order">
    <vt:r8>3508600</vt:r8>
  </property>
  <property fmtid="{D5CDD505-2E9C-101B-9397-08002B2CF9AE}" pid="7" name="Stato consenso">
    <vt:lpwstr/>
  </property>
</Properties>
</file>